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F619" w14:textId="2085DE50" w:rsidR="000C7C8C" w:rsidRPr="00EB7E28" w:rsidRDefault="003B685C" w:rsidP="003C163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6612411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Teori Tugas </w:t>
      </w:r>
      <w:r w:rsidR="001C4E02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701FF77" w14:textId="5E93D30F" w:rsidR="000C7C8C" w:rsidRPr="00EB7E28" w:rsidRDefault="00000000">
      <w:pPr>
        <w:spacing w:before="182"/>
        <w:ind w:left="357" w:right="1081"/>
        <w:jc w:val="center"/>
        <w:rPr>
          <w:i/>
          <w:sz w:val="24"/>
        </w:rPr>
      </w:pPr>
      <w:r w:rsidRPr="00EB7E28">
        <w:rPr>
          <w:i/>
          <w:sz w:val="24"/>
        </w:rPr>
        <w:t>Disusun</w:t>
      </w:r>
      <w:r w:rsidRPr="00EB7E28">
        <w:rPr>
          <w:i/>
          <w:spacing w:val="-6"/>
          <w:sz w:val="24"/>
        </w:rPr>
        <w:t xml:space="preserve"> </w:t>
      </w:r>
      <w:r w:rsidRPr="00EB7E28">
        <w:rPr>
          <w:i/>
          <w:sz w:val="24"/>
        </w:rPr>
        <w:t>untuk</w:t>
      </w:r>
      <w:r w:rsidRPr="00EB7E28">
        <w:rPr>
          <w:i/>
          <w:spacing w:val="-5"/>
          <w:sz w:val="24"/>
        </w:rPr>
        <w:t xml:space="preserve"> </w:t>
      </w:r>
      <w:r w:rsidRPr="00EB7E28">
        <w:rPr>
          <w:i/>
          <w:sz w:val="24"/>
        </w:rPr>
        <w:t>memenuhi</w:t>
      </w:r>
      <w:r w:rsidRPr="00EB7E28">
        <w:rPr>
          <w:i/>
          <w:spacing w:val="-2"/>
          <w:sz w:val="24"/>
        </w:rPr>
        <w:t xml:space="preserve"> </w:t>
      </w:r>
      <w:r w:rsidRPr="00EB7E28">
        <w:rPr>
          <w:i/>
          <w:sz w:val="24"/>
        </w:rPr>
        <w:t>tugas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mata</w:t>
      </w:r>
      <w:r w:rsidRPr="00EB7E28">
        <w:rPr>
          <w:i/>
          <w:spacing w:val="-5"/>
          <w:sz w:val="24"/>
        </w:rPr>
        <w:t xml:space="preserve"> </w:t>
      </w:r>
      <w:r w:rsidRPr="00EB7E28">
        <w:rPr>
          <w:i/>
          <w:sz w:val="24"/>
        </w:rPr>
        <w:t>kuliah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Pemrograman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Berorientasi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Objek</w:t>
      </w:r>
      <w:r w:rsidRPr="00EB7E28">
        <w:rPr>
          <w:i/>
          <w:spacing w:val="-6"/>
          <w:sz w:val="24"/>
        </w:rPr>
        <w:t xml:space="preserve"> </w:t>
      </w:r>
      <w:r w:rsidRPr="00EB7E28">
        <w:rPr>
          <w:i/>
          <w:sz w:val="24"/>
        </w:rPr>
        <w:t>(</w:t>
      </w:r>
      <w:r w:rsidR="003B685C">
        <w:rPr>
          <w:i/>
          <w:sz w:val="24"/>
        </w:rPr>
        <w:t>Teori</w:t>
      </w:r>
      <w:r w:rsidRPr="00EB7E28">
        <w:rPr>
          <w:i/>
          <w:sz w:val="24"/>
        </w:rPr>
        <w:t>)</w:t>
      </w:r>
    </w:p>
    <w:p w14:paraId="12B23EAB" w14:textId="77777777" w:rsidR="000C7C8C" w:rsidRPr="00EB7E28" w:rsidRDefault="000C7C8C">
      <w:pPr>
        <w:pStyle w:val="BodyText"/>
        <w:rPr>
          <w:i/>
          <w:sz w:val="20"/>
        </w:rPr>
      </w:pPr>
    </w:p>
    <w:p w14:paraId="5B1ACFB4" w14:textId="77777777" w:rsidR="000C7C8C" w:rsidRPr="00EB7E28" w:rsidRDefault="000C7C8C">
      <w:pPr>
        <w:pStyle w:val="BodyText"/>
        <w:rPr>
          <w:i/>
          <w:sz w:val="20"/>
        </w:rPr>
      </w:pPr>
    </w:p>
    <w:p w14:paraId="2E9F2554" w14:textId="77777777" w:rsidR="000C7C8C" w:rsidRPr="00EB7E28" w:rsidRDefault="000C7C8C">
      <w:pPr>
        <w:pStyle w:val="BodyText"/>
        <w:rPr>
          <w:i/>
          <w:sz w:val="20"/>
        </w:rPr>
      </w:pPr>
    </w:p>
    <w:p w14:paraId="6974A8D2" w14:textId="77777777" w:rsidR="000C7C8C" w:rsidRPr="00EB7E28" w:rsidRDefault="00000000">
      <w:pPr>
        <w:pStyle w:val="BodyText"/>
        <w:spacing w:before="9"/>
        <w:rPr>
          <w:i/>
          <w:sz w:val="23"/>
        </w:rPr>
      </w:pPr>
      <w:r w:rsidRPr="00EB7E28">
        <w:rPr>
          <w:noProof/>
        </w:rPr>
        <w:drawing>
          <wp:anchor distT="0" distB="0" distL="0" distR="0" simplePos="0" relativeHeight="251635200" behindDoc="0" locked="0" layoutInCell="1" allowOverlap="1" wp14:anchorId="3AB293AD" wp14:editId="023EB23F">
            <wp:simplePos x="0" y="0"/>
            <wp:positionH relativeFrom="page">
              <wp:posOffset>2685415</wp:posOffset>
            </wp:positionH>
            <wp:positionV relativeFrom="paragraph">
              <wp:posOffset>194945</wp:posOffset>
            </wp:positionV>
            <wp:extent cx="2211070" cy="3156585"/>
            <wp:effectExtent l="0" t="0" r="0" b="571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D76E7" w14:textId="77777777" w:rsidR="000C7C8C" w:rsidRPr="00EB7E28" w:rsidRDefault="000C7C8C">
      <w:pPr>
        <w:pStyle w:val="BodyText"/>
        <w:rPr>
          <w:i/>
          <w:sz w:val="26"/>
        </w:rPr>
      </w:pPr>
    </w:p>
    <w:p w14:paraId="574743FF" w14:textId="77777777" w:rsidR="000C7C8C" w:rsidRPr="00EB7E28" w:rsidRDefault="000C7C8C">
      <w:pPr>
        <w:pStyle w:val="BodyText"/>
        <w:rPr>
          <w:i/>
          <w:sz w:val="26"/>
        </w:rPr>
      </w:pPr>
    </w:p>
    <w:p w14:paraId="640883CC" w14:textId="77777777" w:rsidR="000C7C8C" w:rsidRPr="00EB7E28" w:rsidRDefault="000C7C8C">
      <w:pPr>
        <w:pStyle w:val="BodyText"/>
        <w:rPr>
          <w:i/>
          <w:sz w:val="26"/>
        </w:rPr>
      </w:pPr>
    </w:p>
    <w:p w14:paraId="35B5141C" w14:textId="77777777" w:rsidR="000C7C8C" w:rsidRPr="00EB7E28" w:rsidRDefault="000C7C8C">
      <w:pPr>
        <w:pStyle w:val="BodyText"/>
        <w:rPr>
          <w:i/>
          <w:sz w:val="26"/>
        </w:rPr>
      </w:pPr>
    </w:p>
    <w:p w14:paraId="099699C7" w14:textId="77777777" w:rsidR="00081304" w:rsidRPr="00EB7E28" w:rsidRDefault="00081304">
      <w:pPr>
        <w:pStyle w:val="BodyText"/>
        <w:rPr>
          <w:i/>
          <w:sz w:val="26"/>
        </w:rPr>
      </w:pPr>
    </w:p>
    <w:p w14:paraId="7ED13854" w14:textId="77777777" w:rsidR="000C7C8C" w:rsidRPr="00EB7E28" w:rsidRDefault="000C7C8C">
      <w:pPr>
        <w:pStyle w:val="BodyText"/>
        <w:rPr>
          <w:i/>
          <w:sz w:val="28"/>
        </w:rPr>
      </w:pPr>
    </w:p>
    <w:p w14:paraId="75E6B341" w14:textId="77777777" w:rsidR="00081304" w:rsidRPr="00EB7E28" w:rsidRDefault="00081304">
      <w:pPr>
        <w:pStyle w:val="BodyText"/>
        <w:ind w:left="2820" w:right="3536"/>
        <w:jc w:val="center"/>
      </w:pPr>
    </w:p>
    <w:p w14:paraId="3B6AFDA1" w14:textId="1C94073F" w:rsidR="000C7C8C" w:rsidRPr="00EB7E28" w:rsidRDefault="00000000">
      <w:pPr>
        <w:pStyle w:val="BodyText"/>
        <w:ind w:left="2820" w:right="3536"/>
        <w:jc w:val="center"/>
      </w:pPr>
      <w:r w:rsidRPr="00EB7E28">
        <w:t>Disusun</w:t>
      </w:r>
      <w:r w:rsidRPr="00EB7E28">
        <w:rPr>
          <w:spacing w:val="-6"/>
        </w:rPr>
        <w:t xml:space="preserve"> </w:t>
      </w:r>
      <w:r w:rsidRPr="00EB7E28">
        <w:t>Oleh:</w:t>
      </w:r>
    </w:p>
    <w:p w14:paraId="1290E0EF" w14:textId="6B3CF51B" w:rsidR="000C7C8C" w:rsidRPr="00EB7E28" w:rsidRDefault="00081304">
      <w:pPr>
        <w:pStyle w:val="BodyText"/>
        <w:spacing w:before="183" w:line="398" w:lineRule="auto"/>
        <w:ind w:left="2820" w:right="3541"/>
        <w:jc w:val="center"/>
      </w:pPr>
      <w:r w:rsidRPr="00EB7E28">
        <w:t>Dwika Ali Ramdhan</w:t>
      </w:r>
      <w:r w:rsidR="00FF6AD6" w:rsidRPr="00EB7E28">
        <w:rPr>
          <w:spacing w:val="-5"/>
        </w:rPr>
        <w:t xml:space="preserve"> </w:t>
      </w:r>
      <w:r w:rsidR="00FF6AD6" w:rsidRPr="00EB7E28">
        <w:t>(2315110</w:t>
      </w:r>
      <w:r w:rsidRPr="00EB7E28">
        <w:t>42</w:t>
      </w:r>
      <w:r w:rsidR="00FF6AD6" w:rsidRPr="00EB7E28">
        <w:t>)</w:t>
      </w:r>
      <w:r w:rsidR="00FF6AD6" w:rsidRPr="00EB7E28">
        <w:rPr>
          <w:spacing w:val="-57"/>
        </w:rPr>
        <w:t xml:space="preserve">                                                                            </w:t>
      </w:r>
      <w:r w:rsidR="00FF6AD6" w:rsidRPr="00EB7E28">
        <w:t>2B – D3</w:t>
      </w:r>
    </w:p>
    <w:p w14:paraId="5B11E353" w14:textId="77777777" w:rsidR="000C7C8C" w:rsidRPr="00EB7E28" w:rsidRDefault="000C7C8C">
      <w:pPr>
        <w:pStyle w:val="BodyText"/>
        <w:rPr>
          <w:sz w:val="26"/>
        </w:rPr>
      </w:pPr>
    </w:p>
    <w:p w14:paraId="584AD153" w14:textId="77777777" w:rsidR="000C7C8C" w:rsidRPr="00EB7E28" w:rsidRDefault="000C7C8C">
      <w:pPr>
        <w:pStyle w:val="BodyText"/>
        <w:rPr>
          <w:sz w:val="26"/>
        </w:rPr>
      </w:pPr>
    </w:p>
    <w:p w14:paraId="494D45C1" w14:textId="77777777" w:rsidR="000C7C8C" w:rsidRPr="00EB7E28" w:rsidRDefault="000C7C8C">
      <w:pPr>
        <w:pStyle w:val="BodyText"/>
        <w:rPr>
          <w:sz w:val="26"/>
        </w:rPr>
      </w:pPr>
    </w:p>
    <w:p w14:paraId="3479C678" w14:textId="77777777" w:rsidR="000C7C8C" w:rsidRPr="00EB7E28" w:rsidRDefault="000C7C8C">
      <w:pPr>
        <w:pStyle w:val="BodyText"/>
        <w:rPr>
          <w:sz w:val="26"/>
        </w:rPr>
      </w:pPr>
    </w:p>
    <w:p w14:paraId="520421C2" w14:textId="77777777" w:rsidR="000C7C8C" w:rsidRPr="00EB7E28" w:rsidRDefault="000C7C8C">
      <w:pPr>
        <w:pStyle w:val="BodyText"/>
        <w:rPr>
          <w:sz w:val="26"/>
        </w:rPr>
      </w:pPr>
    </w:p>
    <w:p w14:paraId="41F9A57A" w14:textId="77777777" w:rsidR="000C7C8C" w:rsidRPr="00EB7E28" w:rsidRDefault="000C7C8C">
      <w:pPr>
        <w:pStyle w:val="BodyText"/>
        <w:rPr>
          <w:sz w:val="26"/>
        </w:rPr>
      </w:pPr>
    </w:p>
    <w:p w14:paraId="214E2418" w14:textId="77777777" w:rsidR="000C7C8C" w:rsidRPr="00EB7E28" w:rsidRDefault="000C7C8C">
      <w:pPr>
        <w:pStyle w:val="BodyText"/>
        <w:rPr>
          <w:sz w:val="26"/>
        </w:rPr>
      </w:pPr>
    </w:p>
    <w:p w14:paraId="4DCB8057" w14:textId="77777777" w:rsidR="000C7C8C" w:rsidRPr="00EB7E28" w:rsidRDefault="000C7C8C">
      <w:pPr>
        <w:pStyle w:val="BodyText"/>
        <w:rPr>
          <w:sz w:val="26"/>
        </w:rPr>
      </w:pPr>
    </w:p>
    <w:p w14:paraId="1307585C" w14:textId="77777777" w:rsidR="000C7C8C" w:rsidRPr="00EB7E28" w:rsidRDefault="000C7C8C">
      <w:pPr>
        <w:pStyle w:val="BodyText"/>
        <w:spacing w:before="7"/>
        <w:rPr>
          <w:sz w:val="32"/>
        </w:rPr>
      </w:pPr>
    </w:p>
    <w:p w14:paraId="1BD5713B" w14:textId="77777777" w:rsidR="000C7C8C" w:rsidRPr="00EB7E28" w:rsidRDefault="00000000">
      <w:pPr>
        <w:pStyle w:val="BodyText"/>
        <w:spacing w:line="396" w:lineRule="auto"/>
        <w:ind w:left="2235" w:right="2957"/>
        <w:jc w:val="center"/>
        <w:rPr>
          <w:sz w:val="28"/>
          <w:szCs w:val="28"/>
        </w:rPr>
      </w:pPr>
      <w:r w:rsidRPr="00EB7E28">
        <w:rPr>
          <w:sz w:val="28"/>
          <w:szCs w:val="28"/>
        </w:rPr>
        <w:t>Jurusan</w:t>
      </w:r>
      <w:r w:rsidRPr="00EB7E28">
        <w:rPr>
          <w:spacing w:val="-13"/>
          <w:sz w:val="28"/>
          <w:szCs w:val="28"/>
        </w:rPr>
        <w:t xml:space="preserve"> </w:t>
      </w:r>
      <w:r w:rsidRPr="00EB7E28">
        <w:rPr>
          <w:sz w:val="28"/>
          <w:szCs w:val="28"/>
        </w:rPr>
        <w:t>Teknik</w:t>
      </w:r>
      <w:r w:rsidRPr="00EB7E28">
        <w:rPr>
          <w:spacing w:val="-7"/>
          <w:sz w:val="28"/>
          <w:szCs w:val="28"/>
        </w:rPr>
        <w:t xml:space="preserve"> </w:t>
      </w:r>
      <w:r w:rsidRPr="00EB7E28">
        <w:rPr>
          <w:sz w:val="28"/>
          <w:szCs w:val="28"/>
        </w:rPr>
        <w:t>Komputer</w:t>
      </w:r>
      <w:r w:rsidRPr="00EB7E28">
        <w:rPr>
          <w:spacing w:val="-8"/>
          <w:sz w:val="28"/>
          <w:szCs w:val="28"/>
        </w:rPr>
        <w:t xml:space="preserve"> </w:t>
      </w:r>
      <w:r w:rsidRPr="00EB7E28">
        <w:rPr>
          <w:sz w:val="28"/>
          <w:szCs w:val="28"/>
        </w:rPr>
        <w:t>dan</w:t>
      </w:r>
      <w:r w:rsidRPr="00EB7E28">
        <w:rPr>
          <w:spacing w:val="-8"/>
          <w:sz w:val="28"/>
          <w:szCs w:val="28"/>
        </w:rPr>
        <w:t xml:space="preserve"> </w:t>
      </w:r>
      <w:r w:rsidRPr="00EB7E28">
        <w:rPr>
          <w:sz w:val="28"/>
          <w:szCs w:val="28"/>
        </w:rPr>
        <w:t>Informatika</w:t>
      </w:r>
      <w:r w:rsidRPr="00EB7E28">
        <w:rPr>
          <w:spacing w:val="-57"/>
          <w:sz w:val="28"/>
          <w:szCs w:val="28"/>
        </w:rPr>
        <w:t xml:space="preserve"> </w:t>
      </w:r>
      <w:r w:rsidRPr="00EB7E28">
        <w:rPr>
          <w:sz w:val="28"/>
          <w:szCs w:val="28"/>
        </w:rPr>
        <w:t>Politeknik</w:t>
      </w:r>
      <w:r w:rsidRPr="00EB7E28">
        <w:rPr>
          <w:spacing w:val="-1"/>
          <w:sz w:val="28"/>
          <w:szCs w:val="28"/>
        </w:rPr>
        <w:t xml:space="preserve"> </w:t>
      </w:r>
      <w:r w:rsidRPr="00EB7E28">
        <w:rPr>
          <w:sz w:val="28"/>
          <w:szCs w:val="28"/>
        </w:rPr>
        <w:t>Negeri Bandung</w:t>
      </w:r>
    </w:p>
    <w:p w14:paraId="66659390" w14:textId="7B6B7238" w:rsidR="000C7C8C" w:rsidRPr="00EB7E28" w:rsidRDefault="00000000">
      <w:pPr>
        <w:pStyle w:val="BodyText"/>
        <w:spacing w:before="4"/>
        <w:ind w:left="2820" w:right="3538"/>
        <w:jc w:val="center"/>
        <w:rPr>
          <w:sz w:val="28"/>
          <w:szCs w:val="28"/>
        </w:rPr>
      </w:pPr>
      <w:r w:rsidRPr="00EB7E28">
        <w:rPr>
          <w:sz w:val="28"/>
          <w:szCs w:val="28"/>
        </w:rPr>
        <w:t>202</w:t>
      </w:r>
      <w:r w:rsidR="00FF6AD6" w:rsidRPr="00EB7E28">
        <w:rPr>
          <w:sz w:val="28"/>
          <w:szCs w:val="28"/>
        </w:rPr>
        <w:t>4</w:t>
      </w:r>
    </w:p>
    <w:p w14:paraId="61DADED1" w14:textId="77777777" w:rsidR="000C7C8C" w:rsidRPr="00EB7E28" w:rsidRDefault="000C7C8C">
      <w:pPr>
        <w:jc w:val="center"/>
        <w:sectPr w:rsidR="000C7C8C" w:rsidRPr="00EB7E28">
          <w:footerReference w:type="first" r:id="rId9"/>
          <w:type w:val="continuous"/>
          <w:pgSz w:w="11910" w:h="16840"/>
          <w:pgMar w:top="1360" w:right="620" w:bottom="280" w:left="1340" w:header="720" w:footer="720" w:gutter="0"/>
          <w:cols w:space="720"/>
        </w:sectPr>
      </w:pPr>
    </w:p>
    <w:p w14:paraId="24A2DA29" w14:textId="77777777" w:rsidR="000C7C8C" w:rsidRPr="00EB7E28" w:rsidRDefault="00000000">
      <w:pPr>
        <w:pStyle w:val="Heading1"/>
        <w:ind w:right="3541"/>
      </w:pPr>
      <w:bookmarkStart w:id="1" w:name="_Toc176601975"/>
      <w:bookmarkStart w:id="2" w:name="_Toc176612769"/>
      <w:r w:rsidRPr="00EB7E28">
        <w:rPr>
          <w:spacing w:val="-2"/>
        </w:rPr>
        <w:lastRenderedPageBreak/>
        <w:t>DAFTAR</w:t>
      </w:r>
      <w:r w:rsidRPr="00EB7E28">
        <w:rPr>
          <w:spacing w:val="-9"/>
        </w:rPr>
        <w:t xml:space="preserve"> </w:t>
      </w:r>
      <w:r w:rsidRPr="00EB7E28">
        <w:rPr>
          <w:spacing w:val="-1"/>
        </w:rPr>
        <w:t>ISI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134694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BD1914" w14:textId="74D098C3" w:rsidR="003C1633" w:rsidRPr="00EB7E28" w:rsidRDefault="003C1633">
          <w:pPr>
            <w:pStyle w:val="TOCHeading"/>
            <w:rPr>
              <w:rFonts w:ascii="Times New Roman" w:hAnsi="Times New Roman" w:cs="Times New Roman"/>
            </w:rPr>
          </w:pPr>
        </w:p>
        <w:p w14:paraId="7CCC91E7" w14:textId="4E12CEF6" w:rsidR="00D9746F" w:rsidRDefault="003C1633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r w:rsidRPr="00EB7E28">
            <w:rPr>
              <w:rFonts w:ascii="Times New Roman" w:hAnsi="Times New Roman" w:cs="Times New Roman"/>
            </w:rPr>
            <w:fldChar w:fldCharType="begin"/>
          </w:r>
          <w:r w:rsidRPr="00EB7E28">
            <w:rPr>
              <w:rFonts w:ascii="Times New Roman" w:hAnsi="Times New Roman" w:cs="Times New Roman"/>
            </w:rPr>
            <w:instrText xml:space="preserve"> TOC \o "1-3" \h \z \u </w:instrText>
          </w:r>
          <w:r w:rsidRPr="00EB7E28">
            <w:rPr>
              <w:rFonts w:ascii="Times New Roman" w:hAnsi="Times New Roman" w:cs="Times New Roman"/>
            </w:rPr>
            <w:fldChar w:fldCharType="separate"/>
          </w:r>
          <w:hyperlink w:anchor="_Toc176612769" w:history="1">
            <w:r w:rsidR="00D9746F" w:rsidRPr="00C946AC">
              <w:rPr>
                <w:rStyle w:val="Hyperlink"/>
                <w:noProof/>
                <w:spacing w:val="-2"/>
              </w:rPr>
              <w:t>DAFTAR</w:t>
            </w:r>
            <w:r w:rsidR="00D9746F" w:rsidRPr="00C946AC">
              <w:rPr>
                <w:rStyle w:val="Hyperlink"/>
                <w:noProof/>
                <w:spacing w:val="-9"/>
              </w:rPr>
              <w:t xml:space="preserve"> </w:t>
            </w:r>
            <w:r w:rsidR="00D9746F" w:rsidRPr="00C946AC">
              <w:rPr>
                <w:rStyle w:val="Hyperlink"/>
                <w:noProof/>
                <w:spacing w:val="-1"/>
              </w:rPr>
              <w:t>ISI</w:t>
            </w:r>
            <w:r w:rsidR="00D9746F">
              <w:rPr>
                <w:noProof/>
                <w:webHidden/>
              </w:rPr>
              <w:tab/>
            </w:r>
            <w:r w:rsidR="00D9746F">
              <w:rPr>
                <w:noProof/>
                <w:webHidden/>
              </w:rPr>
              <w:fldChar w:fldCharType="begin"/>
            </w:r>
            <w:r w:rsidR="00D9746F">
              <w:rPr>
                <w:noProof/>
                <w:webHidden/>
              </w:rPr>
              <w:instrText xml:space="preserve"> PAGEREF _Toc176612769 \h </w:instrText>
            </w:r>
            <w:r w:rsidR="00D9746F">
              <w:rPr>
                <w:noProof/>
                <w:webHidden/>
              </w:rPr>
            </w:r>
            <w:r w:rsidR="00D9746F">
              <w:rPr>
                <w:noProof/>
                <w:webHidden/>
              </w:rPr>
              <w:fldChar w:fldCharType="separate"/>
            </w:r>
            <w:r w:rsidR="00D9746F">
              <w:rPr>
                <w:noProof/>
                <w:webHidden/>
              </w:rPr>
              <w:t>1</w:t>
            </w:r>
            <w:r w:rsidR="00D9746F">
              <w:rPr>
                <w:noProof/>
                <w:webHidden/>
              </w:rPr>
              <w:fldChar w:fldCharType="end"/>
            </w:r>
          </w:hyperlink>
        </w:p>
        <w:p w14:paraId="4F0648F2" w14:textId="0B964C88" w:rsidR="00D9746F" w:rsidRDefault="00D9746F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6612770" w:history="1">
            <w:r w:rsidRPr="00C946A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59D6" w14:textId="4B407B82" w:rsidR="00D9746F" w:rsidRDefault="00D9746F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6612771" w:history="1">
            <w:r w:rsidRPr="00C946AC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946AC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 Softwar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2C21" w14:textId="06EF2E1E" w:rsidR="00D9746F" w:rsidRDefault="00D9746F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6612772" w:history="1">
            <w:r w:rsidRPr="00C946AC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946AC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A91C" w14:textId="618431A9" w:rsidR="00D9746F" w:rsidRDefault="00D9746F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6612773" w:history="1">
            <w:r w:rsidRPr="00C946AC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946AC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D884" w14:textId="4E7156B6" w:rsidR="000C7C8C" w:rsidRPr="00EB7E28" w:rsidRDefault="003C1633">
          <w:pPr>
            <w:sectPr w:rsidR="000C7C8C" w:rsidRPr="00EB7E28">
              <w:footerReference w:type="default" r:id="rId10"/>
              <w:pgSz w:w="11910" w:h="16840"/>
              <w:pgMar w:top="1440" w:right="620" w:bottom="1200" w:left="1340" w:header="0" w:footer="1012" w:gutter="0"/>
              <w:pgNumType w:start="1"/>
              <w:cols w:space="720"/>
            </w:sectPr>
          </w:pPr>
          <w:r w:rsidRPr="00EB7E28">
            <w:rPr>
              <w:b/>
              <w:bCs/>
              <w:noProof/>
            </w:rPr>
            <w:fldChar w:fldCharType="end"/>
          </w:r>
        </w:p>
      </w:sdtContent>
    </w:sdt>
    <w:p w14:paraId="506DF501" w14:textId="633DB8E5" w:rsidR="000C7C8C" w:rsidRPr="00EB7E28" w:rsidRDefault="00000000" w:rsidP="008E131E">
      <w:pPr>
        <w:pStyle w:val="Heading1"/>
        <w:spacing w:before="61"/>
        <w:ind w:right="3536"/>
      </w:pPr>
      <w:bookmarkStart w:id="3" w:name="_Toc176612770"/>
      <w:r w:rsidRPr="00EB7E28">
        <w:lastRenderedPageBreak/>
        <w:t>PEMBAHASAN</w:t>
      </w:r>
      <w:bookmarkEnd w:id="3"/>
    </w:p>
    <w:p w14:paraId="255D0A6C" w14:textId="77777777" w:rsidR="000C7C8C" w:rsidRPr="00EB7E28" w:rsidRDefault="000C7C8C">
      <w:pPr>
        <w:pStyle w:val="BodyText"/>
        <w:rPr>
          <w:b/>
          <w:sz w:val="17"/>
        </w:rPr>
      </w:pPr>
    </w:p>
    <w:p w14:paraId="0146AFDC" w14:textId="48449C94" w:rsidR="003B685C" w:rsidRDefault="00994FAA" w:rsidP="001C4E02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4" w:name="_Toc176612771"/>
      <w:r w:rsidR="00081304"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tup Software Engine</w:t>
      </w:r>
      <w:bookmarkStart w:id="5" w:name="_bookmark5"/>
      <w:bookmarkEnd w:id="4"/>
      <w:bookmarkEnd w:id="5"/>
    </w:p>
    <w:p w14:paraId="26C4FE1B" w14:textId="77777777" w:rsidR="00994FAA" w:rsidRPr="00994FAA" w:rsidRDefault="00994FAA" w:rsidP="00994FAA"/>
    <w:p w14:paraId="42943072" w14:textId="77777777" w:rsidR="00994FAA" w:rsidRPr="00EB7E28" w:rsidRDefault="00994FAA" w:rsidP="00994FAA">
      <w:pPr>
        <w:pStyle w:val="BodyText"/>
        <w:numPr>
          <w:ilvl w:val="0"/>
          <w:numId w:val="14"/>
        </w:numPr>
        <w:spacing w:before="8"/>
        <w:rPr>
          <w:sz w:val="8"/>
        </w:rPr>
      </w:pPr>
      <w:r w:rsidRPr="00EB7E28">
        <w:rPr>
          <w:noProof/>
        </w:rPr>
        <w:drawing>
          <wp:inline distT="0" distB="0" distL="0" distR="0" wp14:anchorId="656504D5" wp14:editId="6F775889">
            <wp:extent cx="6318250" cy="729615"/>
            <wp:effectExtent l="0" t="0" r="6350" b="0"/>
            <wp:docPr id="20620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4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282D" w14:textId="77777777" w:rsidR="00994FAA" w:rsidRPr="00994FAA" w:rsidRDefault="00994FAA" w:rsidP="00994FAA">
      <w:pPr>
        <w:ind w:left="360"/>
      </w:pPr>
    </w:p>
    <w:p w14:paraId="7AF60FA0" w14:textId="5F4AEA20" w:rsidR="000C7C8C" w:rsidRDefault="00994FAA" w:rsidP="00994FAA">
      <w:pPr>
        <w:pStyle w:val="Heading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6" w:name="_Toc176612772"/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ogram dan Penjelasan</w:t>
      </w:r>
      <w:bookmarkEnd w:id="6"/>
    </w:p>
    <w:p w14:paraId="75B8FF6A" w14:textId="7220C983" w:rsidR="00994FAA" w:rsidRPr="00D11BB8" w:rsidRDefault="00994FAA" w:rsidP="00994FAA">
      <w:pPr>
        <w:pStyle w:val="ListParagraph"/>
        <w:numPr>
          <w:ilvl w:val="2"/>
          <w:numId w:val="22"/>
        </w:numPr>
        <w:ind w:left="426" w:firstLine="0"/>
      </w:pPr>
      <w:r w:rsidRPr="00994FAA">
        <w:rPr>
          <w:sz w:val="20"/>
          <w:szCs w:val="24"/>
          <w:lang w:val="en-ID"/>
        </w:rPr>
        <w:t>public static class Booth {</w:t>
      </w:r>
    </w:p>
    <w:p w14:paraId="40E4F6A6" w14:textId="77777777" w:rsidR="00D11BB8" w:rsidRDefault="00D11BB8" w:rsidP="00D11BB8">
      <w:pPr>
        <w:ind w:left="426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06"/>
      </w:tblGrid>
      <w:tr w:rsidR="00994FAA" w:rsidRPr="00994FAA" w14:paraId="681C2CE2" w14:textId="77777777" w:rsidTr="00994FAA"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890" w14:textId="044C1D60" w:rsidR="005B2A62" w:rsidRPr="00D11BB8" w:rsidRDefault="005B2A62" w:rsidP="005B2A62">
            <w:pPr>
              <w:rPr>
                <w:rFonts w:ascii="Gill Sans MT" w:hAnsi="Gill Sans MT"/>
                <w:sz w:val="18"/>
                <w:szCs w:val="18"/>
              </w:rPr>
            </w:pPr>
            <w:r w:rsidRPr="00D11BB8">
              <w:rPr>
                <w:rFonts w:ascii="Gill Sans MT" w:hAnsi="Gill Sans MT"/>
                <w:sz w:val="18"/>
                <w:szCs w:val="18"/>
              </w:rPr>
              <w:t xml:space="preserve">    String namaPenjual;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ArrayList&lt;Menu.Makanan&gt; daftarMakanan;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ArrayList&lt;Menu.Minuman&gt; daftarMinuman;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public Booth(String namaPenjual) {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    this.namaPenjual = namaPenjual;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    this.daftarMakanan = new ArrayList&lt;&gt;();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    this.daftarMinuman = new ArrayList&lt;&gt;();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}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public void tambahMakanan(Menu.Makanan makanan) {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    daftarMakanan.add(makanan);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}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public void tambahMinuman(Menu.Minuman minuman) {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    daftarMinuman.add(minuman);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}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public String getNamaPenjual() {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    return namaPenjual;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}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public ArrayList&lt;Menu.Makanan&gt; getDaftarMakanan() {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    return daftarMakanan;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}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public ArrayList&lt;Menu.Minuman&gt; getDaftarMinuman() {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    return daftarMinuman;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 xml:space="preserve">    }</w:t>
            </w:r>
            <w:r w:rsidRPr="00D11BB8">
              <w:rPr>
                <w:rFonts w:ascii="Gill Sans MT" w:hAnsi="Gill Sans MT"/>
                <w:sz w:val="18"/>
                <w:szCs w:val="18"/>
              </w:rPr>
              <w:br/>
              <w:t>}</w:t>
            </w:r>
          </w:p>
          <w:p w14:paraId="07D7426E" w14:textId="2B187698" w:rsidR="00994FAA" w:rsidRPr="00994FAA" w:rsidRDefault="00994FAA" w:rsidP="005B2A62">
            <w:pPr>
              <w:pStyle w:val="BodyText"/>
              <w:rPr>
                <w:sz w:val="20"/>
                <w:lang w:val="en-US"/>
              </w:rPr>
            </w:pPr>
          </w:p>
        </w:tc>
      </w:tr>
    </w:tbl>
    <w:p w14:paraId="3BBA1F12" w14:textId="02396547" w:rsidR="00994FAA" w:rsidRDefault="005B2A62" w:rsidP="005B2A62">
      <w:pPr>
        <w:pStyle w:val="BodyText"/>
        <w:spacing w:before="139" w:line="360" w:lineRule="auto"/>
        <w:ind w:right="820" w:firstLine="720"/>
      </w:pPr>
      <w:r w:rsidRPr="005B2A62">
        <w:t xml:space="preserve">Kelas ini merepresentasikan booth atau penjual di pujasera. Setiap booth memiliki nama penjual serta </w:t>
      </w:r>
      <w:r>
        <w:t xml:space="preserve">menu </w:t>
      </w:r>
      <w:r w:rsidRPr="005B2A62">
        <w:t xml:space="preserve">daftar makanan dan minuman yang </w:t>
      </w:r>
      <w:r>
        <w:t>disajikan</w:t>
      </w:r>
      <w:r w:rsidRPr="005B2A62">
        <w:t>. Metode di kelas ini memungkinkan untuk menambah makanan dan minuman ke daftar serta mendapatkan informasi tentang nama penjual dan daftar item.</w:t>
      </w:r>
    </w:p>
    <w:p w14:paraId="666638E4" w14:textId="77777777" w:rsidR="005B2A62" w:rsidRDefault="005B2A62" w:rsidP="005B2A62">
      <w:pPr>
        <w:pStyle w:val="BodyText"/>
        <w:spacing w:before="139" w:line="360" w:lineRule="auto"/>
        <w:ind w:right="820" w:firstLine="720"/>
        <w:sectPr w:rsidR="005B2A62" w:rsidSect="00425F58">
          <w:footerReference w:type="default" r:id="rId12"/>
          <w:pgSz w:w="11910" w:h="16840"/>
          <w:pgMar w:top="1580" w:right="620" w:bottom="1200" w:left="1340" w:header="0" w:footer="1012" w:gutter="0"/>
          <w:pgNumType w:start="1"/>
          <w:cols w:space="720"/>
          <w:titlePg/>
          <w:docGrid w:linePitch="299"/>
        </w:sectPr>
      </w:pPr>
    </w:p>
    <w:p w14:paraId="1D8AD0E4" w14:textId="4B210340" w:rsidR="005B2A62" w:rsidRPr="00D11BB8" w:rsidRDefault="005B2A62" w:rsidP="005B2A62">
      <w:pPr>
        <w:pStyle w:val="ListParagraph"/>
        <w:numPr>
          <w:ilvl w:val="2"/>
          <w:numId w:val="25"/>
        </w:numPr>
        <w:ind w:left="426" w:firstLine="0"/>
      </w:pPr>
      <w:r w:rsidRPr="005B2A62">
        <w:rPr>
          <w:sz w:val="20"/>
          <w:szCs w:val="24"/>
          <w:lang w:val="en-ID"/>
        </w:rPr>
        <w:lastRenderedPageBreak/>
        <w:t xml:space="preserve">public static class Menu </w:t>
      </w:r>
      <w:r w:rsidRPr="00994FAA">
        <w:rPr>
          <w:sz w:val="20"/>
          <w:szCs w:val="24"/>
          <w:lang w:val="en-ID"/>
        </w:rPr>
        <w:t>{</w:t>
      </w:r>
    </w:p>
    <w:p w14:paraId="2B6ECDD3" w14:textId="77777777" w:rsidR="00D11BB8" w:rsidRDefault="00D11BB8" w:rsidP="00D11BB8">
      <w:pPr>
        <w:ind w:left="426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06"/>
      </w:tblGrid>
      <w:tr w:rsidR="005B2A62" w:rsidRPr="00994FAA" w14:paraId="13A75FD9" w14:textId="77777777" w:rsidTr="00960141"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D5" w14:textId="17760046" w:rsidR="005B2A62" w:rsidRPr="00D11BB8" w:rsidRDefault="005B2A62" w:rsidP="005B2A62">
            <w:pPr>
              <w:rPr>
                <w:rFonts w:ascii="Gill Sans MT" w:hAnsi="Gill Sans MT"/>
                <w:sz w:val="18"/>
                <w:szCs w:val="18"/>
                <w:lang w:val="en-ID" w:eastAsia="en-ID"/>
              </w:rPr>
            </w:pPr>
            <w:r w:rsidRPr="005B2A62">
              <w:rPr>
                <w:lang w:val="en-ID" w:eastAsia="en-ID"/>
              </w:rPr>
              <w:t xml:space="preserve"> </w:t>
            </w:r>
            <w:r w:rsidRPr="00D11BB8">
              <w:rPr>
                <w:sz w:val="18"/>
                <w:szCs w:val="18"/>
                <w:lang w:val="en-ID" w:eastAsia="en-ID"/>
              </w:rPr>
              <w:t xml:space="preserve">   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t>public static class Makanan {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String namaMakanan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Integer harga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public Makanan(String namaMakanan, Integer harga) {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    this.namaMakanan = namaMakanan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    this.harga = harga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}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public String getNamaMakanan() {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    return namaMakanan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}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public Integer getHarga() {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    return harga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}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}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public static class Minuman {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String namaMinuman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Integer harga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public Minuman(String namaMinuman, Integer harga) {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    this.namaMinuman = namaMinuman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    this.harga = harga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}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public String getNamaMinuman() {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    return namaMinuman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}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public Integer getHarga() {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    return harga;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    }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 xml:space="preserve">    }</w:t>
            </w:r>
            <w:r w:rsidRPr="00D11BB8">
              <w:rPr>
                <w:rFonts w:ascii="Gill Sans MT" w:hAnsi="Gill Sans MT"/>
                <w:sz w:val="18"/>
                <w:szCs w:val="18"/>
                <w:lang w:val="en-ID" w:eastAsia="en-ID"/>
              </w:rPr>
              <w:br/>
              <w:t>}</w:t>
            </w:r>
          </w:p>
          <w:p w14:paraId="51C52849" w14:textId="77777777" w:rsidR="005B2A62" w:rsidRPr="00994FAA" w:rsidRDefault="005B2A62" w:rsidP="005B2A62">
            <w:pPr>
              <w:pStyle w:val="BodyText"/>
              <w:rPr>
                <w:sz w:val="20"/>
                <w:lang w:val="en-US"/>
              </w:rPr>
            </w:pPr>
          </w:p>
        </w:tc>
      </w:tr>
    </w:tbl>
    <w:p w14:paraId="12007968" w14:textId="77777777" w:rsidR="005B2A62" w:rsidRDefault="005B2A62" w:rsidP="005B2A62">
      <w:pPr>
        <w:ind w:left="426"/>
        <w:rPr>
          <w:sz w:val="20"/>
          <w:szCs w:val="24"/>
          <w:lang w:val="en-ID"/>
        </w:rPr>
      </w:pPr>
    </w:p>
    <w:p w14:paraId="6BFDE397" w14:textId="4A72A720" w:rsidR="005B2A62" w:rsidRDefault="005B2A62" w:rsidP="005B2A62">
      <w:pPr>
        <w:ind w:firstLine="426"/>
        <w:rPr>
          <w:sz w:val="20"/>
          <w:szCs w:val="24"/>
        </w:rPr>
      </w:pPr>
      <w:r w:rsidRPr="005B2A62">
        <w:rPr>
          <w:sz w:val="20"/>
          <w:szCs w:val="24"/>
        </w:rPr>
        <w:t>Kelas ini berisi subkelas Makanan dan Minuman yang mendefinisikan item-item yang dijual. Kelas Makanan memiliki atribut nama dan harga,</w:t>
      </w:r>
      <w:r>
        <w:rPr>
          <w:sz w:val="20"/>
          <w:szCs w:val="24"/>
        </w:rPr>
        <w:t xml:space="preserve">dan kelas minuman </w:t>
      </w:r>
      <w:r w:rsidRPr="005B2A62">
        <w:rPr>
          <w:sz w:val="20"/>
          <w:szCs w:val="24"/>
        </w:rPr>
        <w:t>memiliki atribut nama dan harga</w:t>
      </w:r>
      <w:r>
        <w:rPr>
          <w:sz w:val="20"/>
          <w:szCs w:val="24"/>
        </w:rPr>
        <w:t xml:space="preserve"> pula</w:t>
      </w:r>
      <w:r w:rsidRPr="005B2A62">
        <w:rPr>
          <w:sz w:val="20"/>
          <w:szCs w:val="24"/>
        </w:rPr>
        <w:t>.</w:t>
      </w:r>
    </w:p>
    <w:p w14:paraId="16B13A60" w14:textId="77777777" w:rsidR="00A17633" w:rsidRDefault="00A17633" w:rsidP="005B2A62">
      <w:pPr>
        <w:ind w:firstLine="426"/>
        <w:rPr>
          <w:sz w:val="20"/>
          <w:szCs w:val="24"/>
          <w:lang w:val="en-ID"/>
        </w:rPr>
      </w:pPr>
    </w:p>
    <w:p w14:paraId="00FCA950" w14:textId="22B35B69" w:rsidR="005B2A62" w:rsidRPr="00D11BB8" w:rsidRDefault="00A17633" w:rsidP="00A17633">
      <w:pPr>
        <w:pStyle w:val="ListParagraph"/>
        <w:numPr>
          <w:ilvl w:val="2"/>
          <w:numId w:val="25"/>
        </w:numPr>
        <w:ind w:left="426" w:firstLine="0"/>
      </w:pPr>
      <w:r w:rsidRPr="00A17633">
        <w:rPr>
          <w:sz w:val="20"/>
          <w:szCs w:val="24"/>
          <w:lang w:val="en-ID"/>
        </w:rPr>
        <w:t>public static class Pembeli {</w:t>
      </w:r>
    </w:p>
    <w:p w14:paraId="30459238" w14:textId="77777777" w:rsidR="00D11BB8" w:rsidRDefault="00D11BB8" w:rsidP="00D11BB8">
      <w:pPr>
        <w:ind w:left="426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06"/>
      </w:tblGrid>
      <w:tr w:rsidR="005B2A62" w:rsidRPr="00994FAA" w14:paraId="40A8FE3A" w14:textId="77777777" w:rsidTr="00960141"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4EF" w14:textId="1CCB19BD" w:rsidR="005B2A62" w:rsidRPr="005B2A62" w:rsidRDefault="005B2A62" w:rsidP="005B2A62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5B2A62">
              <w:rPr>
                <w:sz w:val="18"/>
                <w:szCs w:val="18"/>
                <w:lang w:val="en-ID"/>
              </w:rPr>
              <w:t xml:space="preserve">        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t>String namaPembeli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Booth penjualTerpilih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Menu.Makanan makananTerpilih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Menu.Minuman minumanTerpilih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public Pembeli(String namaPembeli) {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    this.namaPembeli = namaPembeli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}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public void pilihPenjual(Booth penjual) {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    this.penjualTerpilih = penjual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}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public void pilihMakanan(Menu.Makanan makanan) {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    this.makananTerpilih = makanan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}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public void pilihMinuman(Menu.Minuman minuman) {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    this.minumanTerpilih = minuman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}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public void tampilkanPembelian() {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    if (penjualTerpilih == null || makananTerpilih == null || minumanTerpilih == null) {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        System.</w:t>
            </w:r>
            <w:r w:rsidRPr="005B2A62">
              <w:rPr>
                <w:rFonts w:ascii="Gill Sans MT" w:hAnsi="Gill Sans MT"/>
                <w:i/>
                <w:iCs/>
                <w:sz w:val="18"/>
                <w:szCs w:val="18"/>
                <w:lang w:val="en-ID"/>
              </w:rPr>
              <w:t>out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t>.println("Belum ada pembelian yang dilakukan.")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lastRenderedPageBreak/>
              <w:t xml:space="preserve">            } else {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        System.</w:t>
            </w:r>
            <w:r w:rsidRPr="005B2A62">
              <w:rPr>
                <w:rFonts w:ascii="Gill Sans MT" w:hAnsi="Gill Sans MT"/>
                <w:i/>
                <w:iCs/>
                <w:sz w:val="18"/>
                <w:szCs w:val="18"/>
                <w:lang w:val="en-ID"/>
              </w:rPr>
              <w:t>out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t>.println("Nama Pembeli: " + namaPembeli)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        System.</w:t>
            </w:r>
            <w:r w:rsidRPr="005B2A62">
              <w:rPr>
                <w:rFonts w:ascii="Gill Sans MT" w:hAnsi="Gill Sans MT"/>
                <w:i/>
                <w:iCs/>
                <w:sz w:val="18"/>
                <w:szCs w:val="18"/>
                <w:lang w:val="en-ID"/>
              </w:rPr>
              <w:t>out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t>.println("Penjual: " + penjualTerpilih.getNamaPenjual())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        System.</w:t>
            </w:r>
            <w:r w:rsidRPr="005B2A62">
              <w:rPr>
                <w:rFonts w:ascii="Gill Sans MT" w:hAnsi="Gill Sans MT"/>
                <w:i/>
                <w:iCs/>
                <w:sz w:val="18"/>
                <w:szCs w:val="18"/>
                <w:lang w:val="en-ID"/>
              </w:rPr>
              <w:t>out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t>.println("Makanan: " + makananTerpilih.getNamaMakanan() + " - Harga: " + makananTerpilih.getHarga())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        System.</w:t>
            </w:r>
            <w:r w:rsidRPr="005B2A62">
              <w:rPr>
                <w:rFonts w:ascii="Gill Sans MT" w:hAnsi="Gill Sans MT"/>
                <w:i/>
                <w:iCs/>
                <w:sz w:val="18"/>
                <w:szCs w:val="18"/>
                <w:lang w:val="en-ID"/>
              </w:rPr>
              <w:t>out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t>.println("Minuman: " + minumanTerpilih.getNamaMinuman() + " - Harga: " + minumanTerpilih.getHarga());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    }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}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}</w:t>
            </w:r>
            <w:r w:rsidRPr="005B2A62">
              <w:rPr>
                <w:rFonts w:ascii="Gill Sans MT" w:hAnsi="Gill Sans MT"/>
                <w:sz w:val="18"/>
                <w:szCs w:val="18"/>
                <w:lang w:val="en-ID"/>
              </w:rPr>
              <w:br/>
              <w:t>}</w:t>
            </w:r>
          </w:p>
          <w:p w14:paraId="1428976E" w14:textId="200F78D1" w:rsidR="005B2A62" w:rsidRPr="00994FAA" w:rsidRDefault="005B2A62" w:rsidP="00960141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994FAA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}</w:t>
            </w:r>
            <w:r w:rsidRPr="00994FAA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public ArrayList&lt;Menu.Makanan&gt; getDaftarMakanan() {</w:t>
            </w:r>
            <w:r w:rsidRPr="00994FAA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return daftarMakanan;</w:t>
            </w:r>
            <w:r w:rsidRPr="00994FAA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}</w:t>
            </w:r>
            <w:r w:rsidRPr="00994FAA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public ArrayList&lt;Menu.Minuman&gt; getDaftarMinuman() {</w:t>
            </w:r>
            <w:r w:rsidRPr="00994FAA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    return daftarMinuman;</w:t>
            </w:r>
            <w:r w:rsidRPr="00994FAA">
              <w:rPr>
                <w:rFonts w:ascii="Gill Sans MT" w:hAnsi="Gill Sans MT"/>
                <w:sz w:val="18"/>
                <w:szCs w:val="18"/>
                <w:lang w:val="en-ID"/>
              </w:rPr>
              <w:br/>
              <w:t xml:space="preserve">    }</w:t>
            </w:r>
            <w:r w:rsidRPr="00994FAA">
              <w:rPr>
                <w:rFonts w:ascii="Gill Sans MT" w:hAnsi="Gill Sans MT"/>
                <w:sz w:val="18"/>
                <w:szCs w:val="18"/>
                <w:lang w:val="en-ID"/>
              </w:rPr>
              <w:br/>
              <w:t>}</w:t>
            </w:r>
          </w:p>
          <w:p w14:paraId="74461BE4" w14:textId="77777777" w:rsidR="005B2A62" w:rsidRPr="00994FAA" w:rsidRDefault="005B2A62" w:rsidP="00960141">
            <w:pPr>
              <w:pStyle w:val="BodyText"/>
              <w:rPr>
                <w:sz w:val="20"/>
                <w:lang w:val="en-US"/>
              </w:rPr>
            </w:pPr>
          </w:p>
        </w:tc>
      </w:tr>
    </w:tbl>
    <w:p w14:paraId="696BF697" w14:textId="3708C318" w:rsidR="00A17633" w:rsidRDefault="00A17633" w:rsidP="00A17633">
      <w:pPr>
        <w:pStyle w:val="ListParagraph"/>
        <w:numPr>
          <w:ilvl w:val="2"/>
          <w:numId w:val="25"/>
        </w:numPr>
      </w:pPr>
      <w:r w:rsidRPr="00A17633">
        <w:rPr>
          <w:rFonts w:ascii="Gill Sans MT" w:hAnsi="Gill Sans MT"/>
          <w:sz w:val="20"/>
          <w:szCs w:val="20"/>
          <w:lang w:val="en-ID"/>
        </w:rPr>
        <w:lastRenderedPageBreak/>
        <w:t>class MainClass {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06"/>
      </w:tblGrid>
      <w:tr w:rsidR="00A17633" w:rsidRPr="00994FAA" w14:paraId="5D0B6E57" w14:textId="77777777" w:rsidTr="00960141"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591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>public static void main(String[] args) {</w:t>
            </w:r>
          </w:p>
          <w:p w14:paraId="0D40D84C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Scanner scanner = new Scanner(System.in);</w:t>
            </w:r>
          </w:p>
          <w:p w14:paraId="0BB68D11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754E7427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Pujasera.Booth booth1 = new Pujasera.Booth("Pak Ali");</w:t>
            </w:r>
          </w:p>
          <w:p w14:paraId="5DCAF819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1.tambahMakanan(new Pujasera.Menu.Makanan("Nasi Goreng", 10000));</w:t>
            </w:r>
          </w:p>
          <w:p w14:paraId="4E9CC1B4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1.tambahMakanan(new Pujasera.Menu.Makanan("Nasi Katsu", 13000));</w:t>
            </w:r>
          </w:p>
          <w:p w14:paraId="6EC0026F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1.tambahMakanan(new Pujasera.Menu.Makanan("Spagetti", 10000));</w:t>
            </w:r>
          </w:p>
          <w:p w14:paraId="572A59AE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1.tambahMinuman(new Pujasera.Menu.Minuman("Teh Manis", 5000));</w:t>
            </w:r>
          </w:p>
          <w:p w14:paraId="0EBF3DB5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1.tambahMinuman(new Pujasera.Menu.Minuman("Kopi", 6000));</w:t>
            </w:r>
          </w:p>
          <w:p w14:paraId="59AF05E5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2A82046D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Pujasera.Booth booth2 = new Pujasera.Booth("Bu Entin");</w:t>
            </w:r>
          </w:p>
          <w:p w14:paraId="58F08218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2.tambahMakanan(new Pujasera.Menu.Makanan("Soto Ayam", 13000));</w:t>
            </w:r>
          </w:p>
          <w:p w14:paraId="1DBBAAE9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2.tambahMakanan(new Pujasera.Menu.Makanan("Bakso", 14000));</w:t>
            </w:r>
          </w:p>
          <w:p w14:paraId="43987E77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2.tambahMakanan(new Pujasera.Menu.Makanan("Mie Ayam", 12000));</w:t>
            </w:r>
          </w:p>
          <w:p w14:paraId="4C38828E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2.tambahMinuman(new Pujasera.Menu.Minuman("Es Jeruk", 7000));</w:t>
            </w:r>
          </w:p>
          <w:p w14:paraId="2EF56DEF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2.tambahMinuman(new Pujasera.Menu.Minuman("Es Teh", 4000));</w:t>
            </w:r>
          </w:p>
          <w:p w14:paraId="18873654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163BF974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Pujasera.Booth booth3 = new Pujasera.Booth("Pak Nkos");</w:t>
            </w:r>
          </w:p>
          <w:p w14:paraId="15DD8ED1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3.tambahMakanan(new Pujasera.Menu.Makanan("Nasi Padang", 10000));</w:t>
            </w:r>
          </w:p>
          <w:p w14:paraId="6FBC99D3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3.tambahMakanan(new Pujasera.Menu.Makanan("Sate Padang", 22000));</w:t>
            </w:r>
          </w:p>
          <w:p w14:paraId="316632CF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3.tambahMakanan(new Pujasera.Menu.Makanan("Soto Padang", 12500));</w:t>
            </w:r>
          </w:p>
          <w:p w14:paraId="38B7EC1E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3.tambahMinuman(new Pujasera.Menu.Minuman("Teh Manis", 5000));</w:t>
            </w:r>
          </w:p>
          <w:p w14:paraId="02EA083A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booth3.tambahMinuman(new Pujasera.Menu.Minuman("Teh Jeruk", 7000));</w:t>
            </w:r>
          </w:p>
          <w:p w14:paraId="674A5DED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2B024A88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ArrayList&lt;Pujasera.Booth&gt; daftarPenjual = new ArrayList&lt;&gt;();</w:t>
            </w:r>
          </w:p>
          <w:p w14:paraId="11F21070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daftarPenjual.add(booth1);</w:t>
            </w:r>
          </w:p>
          <w:p w14:paraId="0E6D41AD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daftarPenjual.add(booth2);</w:t>
            </w:r>
          </w:p>
          <w:p w14:paraId="107D4B0A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daftarPenjual.add(booth3);</w:t>
            </w:r>
          </w:p>
          <w:p w14:paraId="31B47329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72B2AC08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ArrayList&lt;Pujasera.Pembeli&gt; daftarPembeli = new ArrayList&lt;&gt;();</w:t>
            </w:r>
          </w:p>
          <w:p w14:paraId="4B7E9B54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5319B90F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while (true) {</w:t>
            </w:r>
          </w:p>
          <w:p w14:paraId="1CDD6299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System.out.println("\n1. jajan");</w:t>
            </w:r>
          </w:p>
          <w:p w14:paraId="741C3B81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System.out.println("2. Data pembeli");</w:t>
            </w:r>
          </w:p>
          <w:p w14:paraId="7A23BF58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System.out.println("3. Keluar");</w:t>
            </w:r>
          </w:p>
          <w:p w14:paraId="487079FF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System.out.print("Pilih opsi: ");</w:t>
            </w:r>
          </w:p>
          <w:p w14:paraId="1E04FC30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int opsi = scanner.nextInt();</w:t>
            </w:r>
          </w:p>
          <w:p w14:paraId="404B7B07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scanner.nextLine();</w:t>
            </w:r>
          </w:p>
          <w:p w14:paraId="2ABBA139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7B24CDD6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if (opsi == 1) {</w:t>
            </w:r>
          </w:p>
          <w:p w14:paraId="4DF98B8B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System.out.print("Masukkan nama pembeli: ");</w:t>
            </w:r>
          </w:p>
          <w:p w14:paraId="796B369F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String namaPembeli = scanner.nextLine();</w:t>
            </w:r>
          </w:p>
          <w:p w14:paraId="211B7DE1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Pujasera.Pembeli pembeli = new Pujasera.Pembeli(namaPembeli);</w:t>
            </w:r>
          </w:p>
          <w:p w14:paraId="36B8EDFE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daftarPembeli.add(pembeli);</w:t>
            </w:r>
          </w:p>
          <w:p w14:paraId="6F8EE729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58471172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lastRenderedPageBreak/>
              <w:t xml:space="preserve">                        System.out.println("\nDaftar Penjual:");</w:t>
            </w:r>
          </w:p>
          <w:p w14:paraId="39751E80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5D1FF767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for (int i = 0; i &lt; daftarPenjual.size(); i++) {</w:t>
            </w:r>
          </w:p>
          <w:p w14:paraId="2E6321A1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    System.out.println((i + 1) + ". " + daftarPenjual.get(i).getNamaPenjual());</w:t>
            </w:r>
          </w:p>
          <w:p w14:paraId="2C0DF6F4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}</w:t>
            </w:r>
          </w:p>
          <w:p w14:paraId="2EC7C3D6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40B0B060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System.out.print("Pilih penjual (masukkan nomor): ");</w:t>
            </w:r>
          </w:p>
          <w:p w14:paraId="556B1F3A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int pilihanPenjual = scanner.nextInt();</w:t>
            </w:r>
          </w:p>
          <w:p w14:paraId="0999D16F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scanner.nextLine();</w:t>
            </w:r>
          </w:p>
          <w:p w14:paraId="6D044F3C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Pujasera.Booth penjualTerpilih = daftarPenjual.get(pilihanPenjual - 1);</w:t>
            </w:r>
          </w:p>
          <w:p w14:paraId="5960AEAD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pembeli.pilihPenjual(penjualTerpilih);</w:t>
            </w:r>
          </w:p>
          <w:p w14:paraId="6D1A02AE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19E5B344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System.out.println("\nDaftar Makanan:");</w:t>
            </w:r>
          </w:p>
          <w:p w14:paraId="1C1AFA77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ArrayList&lt;Pujasera.Menu.Makanan&gt; daftarMakanan = penjualTerpilih.getDaftarMakanan();</w:t>
            </w:r>
          </w:p>
          <w:p w14:paraId="52077B00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for (int i = 0; i &lt; daftarMakanan.size(); i++) {</w:t>
            </w:r>
          </w:p>
          <w:p w14:paraId="04068BB1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    System.out.println((i + 1) + ". " + daftarMakanan.get(i).getNamaMakanan() + " - Harga: " + daftarMakanan.get(i).getHarga());</w:t>
            </w:r>
          </w:p>
          <w:p w14:paraId="0A29ACDE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}</w:t>
            </w:r>
          </w:p>
          <w:p w14:paraId="7BD97086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5FBEC781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System.out.print("Pilih makanan (masukkan nomor): ");</w:t>
            </w:r>
          </w:p>
          <w:p w14:paraId="34F87F66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int pilihanMakanan = scanner.nextInt();</w:t>
            </w:r>
          </w:p>
          <w:p w14:paraId="3C3C363C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scanner.nextLine();</w:t>
            </w:r>
          </w:p>
          <w:p w14:paraId="6CF96EE4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Pujasera.Menu.Makanan makananTerpilih = daftarMakanan.get(pilihanMakanan - 1);</w:t>
            </w:r>
          </w:p>
          <w:p w14:paraId="38200B87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pembeli.pilihMakanan(makananTerpilih);</w:t>
            </w:r>
          </w:p>
          <w:p w14:paraId="406706B2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4B78AD89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System.out.println("\nDaftar Minuman:");</w:t>
            </w:r>
          </w:p>
          <w:p w14:paraId="6FA6368F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ArrayList&lt;Pujasera.Menu.Minuman&gt; daftarMinuman = penjualTerpilih.getDaftarMinuman();</w:t>
            </w:r>
          </w:p>
          <w:p w14:paraId="56880B54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for (int i = 0; i &lt; daftarMinuman.size(); i++) {</w:t>
            </w:r>
          </w:p>
          <w:p w14:paraId="3C276743" w14:textId="4F012771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    System.out.println((i + 1) + ". " + daftarMinuman.get(i).getNamaMinuman() + " - Harga: " + </w:t>
            </w:r>
            <w:r>
              <w:rPr>
                <w:rFonts w:ascii="Gill Sans MT" w:hAnsi="Gill Sans MT"/>
                <w:sz w:val="18"/>
                <w:szCs w:val="18"/>
                <w:lang w:val="en-ID"/>
              </w:rPr>
              <w:t xml:space="preserve">    </w:t>
            </w: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>daftarMinuman.get(i).getHarga());</w:t>
            </w:r>
          </w:p>
          <w:p w14:paraId="4EB155B2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}</w:t>
            </w:r>
          </w:p>
          <w:p w14:paraId="04317E23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79C0AA7A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System.out.print("Pilih minuman (masukkan nomor): ");</w:t>
            </w:r>
          </w:p>
          <w:p w14:paraId="6F58F923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int pilihanMinuman = scanner.nextInt();</w:t>
            </w:r>
          </w:p>
          <w:p w14:paraId="435AA66E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scanner.nextLine();</w:t>
            </w:r>
          </w:p>
          <w:p w14:paraId="07AFA766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Pujasera.Menu.Minuman minumanTerpilih = daftarMinuman.get(pilihanMinuman - 1);</w:t>
            </w:r>
          </w:p>
          <w:p w14:paraId="78B5BAEF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pembeli.pilihMinuman(minumanTerpilih);</w:t>
            </w:r>
          </w:p>
          <w:p w14:paraId="6ED15C95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</w:p>
          <w:p w14:paraId="70D9A069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} else if (opsi == 2) {</w:t>
            </w:r>
          </w:p>
          <w:p w14:paraId="67EBC5B7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if (daftarPembeli.isEmpty()) {</w:t>
            </w:r>
          </w:p>
          <w:p w14:paraId="5B0CFB22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System.out.println("Belum ada yang jajan.");</w:t>
            </w:r>
          </w:p>
          <w:p w14:paraId="1C0B38A5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} else {</w:t>
            </w:r>
          </w:p>
          <w:p w14:paraId="7588DDFE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for (Pujasera.Pembeli pembeli : daftarPembeli) {</w:t>
            </w:r>
          </w:p>
          <w:p w14:paraId="1EB94120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pembeli.tampilkanPembelian();</w:t>
            </w:r>
          </w:p>
          <w:p w14:paraId="4404392C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    System.out.println();</w:t>
            </w:r>
          </w:p>
          <w:p w14:paraId="711230F0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    }</w:t>
            </w:r>
          </w:p>
          <w:p w14:paraId="61EC4CDD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}</w:t>
            </w:r>
          </w:p>
          <w:p w14:paraId="414DA6DB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} else if (opsi == 3) {</w:t>
            </w:r>
          </w:p>
          <w:p w14:paraId="5B0700F7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System.out.println("Terima kasih!");</w:t>
            </w:r>
          </w:p>
          <w:p w14:paraId="36BCE2AA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break;</w:t>
            </w:r>
          </w:p>
          <w:p w14:paraId="075072EC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} else {</w:t>
            </w:r>
          </w:p>
          <w:p w14:paraId="34556F13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    System.out.println("Opsi tidak valid. Silakan pilih kembali.");</w:t>
            </w:r>
          </w:p>
          <w:p w14:paraId="4C92ED3D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    }</w:t>
            </w:r>
          </w:p>
          <w:p w14:paraId="3BA425FC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}</w:t>
            </w:r>
          </w:p>
          <w:p w14:paraId="235212CF" w14:textId="77777777" w:rsidR="00D11BB8" w:rsidRPr="00D11BB8" w:rsidRDefault="00D11BB8" w:rsidP="00D11BB8">
            <w:pPr>
              <w:pStyle w:val="BodyText"/>
              <w:rPr>
                <w:rFonts w:ascii="Gill Sans MT" w:hAnsi="Gill Sans MT"/>
                <w:sz w:val="18"/>
                <w:szCs w:val="18"/>
                <w:lang w:val="en-ID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    scanner.close();</w:t>
            </w:r>
          </w:p>
          <w:p w14:paraId="2CEB6195" w14:textId="1EA85602" w:rsidR="00A17633" w:rsidRPr="00994FAA" w:rsidRDefault="00D11BB8" w:rsidP="00D11BB8">
            <w:pPr>
              <w:pStyle w:val="BodyText"/>
              <w:rPr>
                <w:sz w:val="20"/>
                <w:lang w:val="en-US"/>
              </w:rPr>
            </w:pPr>
            <w:r w:rsidRPr="00D11BB8">
              <w:rPr>
                <w:rFonts w:ascii="Gill Sans MT" w:hAnsi="Gill Sans MT"/>
                <w:sz w:val="18"/>
                <w:szCs w:val="18"/>
                <w:lang w:val="en-ID"/>
              </w:rPr>
              <w:t xml:space="preserve">    }</w:t>
            </w:r>
          </w:p>
        </w:tc>
      </w:tr>
    </w:tbl>
    <w:p w14:paraId="03FEF8FC" w14:textId="28161600" w:rsidR="00A17633" w:rsidRDefault="00A17633" w:rsidP="00A17633">
      <w:pPr>
        <w:pStyle w:val="BodyText"/>
        <w:spacing w:before="139" w:line="360" w:lineRule="auto"/>
        <w:ind w:right="820"/>
      </w:pPr>
      <w:r>
        <w:lastRenderedPageBreak/>
        <w:tab/>
      </w:r>
      <w:r w:rsidRPr="00A17633">
        <w:t xml:space="preserve">Kelas </w:t>
      </w:r>
      <w:r w:rsidR="00D11BB8">
        <w:t>main</w:t>
      </w:r>
      <w:r w:rsidRPr="00A17633">
        <w:t xml:space="preserve"> </w:t>
      </w:r>
      <w:r w:rsidR="00D11BB8">
        <w:t>yaitu</w:t>
      </w:r>
      <w:r w:rsidRPr="00A17633">
        <w:t xml:space="preserve"> metode main. Kelas ini menginisialisasi beberapa booth, serta daftar pembeli. Program berfungsi untuk menampilkan menu, menerima input pengguna, dan memproses transaksi serta menampilkan data pembelian sesuai dengan </w:t>
      </w:r>
      <w:r w:rsidR="00D11BB8">
        <w:t>yang dipilih oleh</w:t>
      </w:r>
      <w:r w:rsidRPr="00A17633">
        <w:t xml:space="preserve"> pengguna.</w:t>
      </w:r>
    </w:p>
    <w:p w14:paraId="00D335EB" w14:textId="77777777" w:rsidR="00A17633" w:rsidRDefault="00A17633" w:rsidP="00A17633">
      <w:pPr>
        <w:pStyle w:val="BodyText"/>
        <w:spacing w:before="139" w:line="360" w:lineRule="auto"/>
        <w:ind w:right="820"/>
      </w:pPr>
    </w:p>
    <w:p w14:paraId="393B1F01" w14:textId="7CA02C14" w:rsidR="00A17633" w:rsidRDefault="00A17633" w:rsidP="00D11BB8">
      <w:pPr>
        <w:pStyle w:val="Heading2"/>
        <w:numPr>
          <w:ilvl w:val="1"/>
          <w:numId w:val="25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6612773"/>
      <w:r w:rsidRPr="00A17633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  <w:bookmarkEnd w:id="7"/>
    </w:p>
    <w:p w14:paraId="171786EF" w14:textId="68DF8F1C" w:rsidR="00D11BB8" w:rsidRDefault="00D11BB8" w:rsidP="00D11BB8">
      <w:pPr>
        <w:ind w:left="213"/>
      </w:pPr>
    </w:p>
    <w:p w14:paraId="3B87ED18" w14:textId="638221DA" w:rsidR="00D11BB8" w:rsidRPr="00D11BB8" w:rsidRDefault="004C2CC2" w:rsidP="00D11BB8">
      <w:pPr>
        <w:ind w:left="213"/>
      </w:pPr>
      <w:r w:rsidRPr="00D11BB8">
        <w:rPr>
          <w:noProof/>
        </w:rPr>
        <w:drawing>
          <wp:anchor distT="0" distB="0" distL="114300" distR="114300" simplePos="0" relativeHeight="251652608" behindDoc="0" locked="0" layoutInCell="1" allowOverlap="1" wp14:anchorId="5E2E3F0C" wp14:editId="0937E693">
            <wp:simplePos x="0" y="0"/>
            <wp:positionH relativeFrom="column">
              <wp:posOffset>309050</wp:posOffset>
            </wp:positionH>
            <wp:positionV relativeFrom="paragraph">
              <wp:posOffset>20320</wp:posOffset>
            </wp:positionV>
            <wp:extent cx="1295467" cy="844593"/>
            <wp:effectExtent l="0" t="0" r="0" b="0"/>
            <wp:wrapSquare wrapText="bothSides"/>
            <wp:docPr id="198860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029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C40C4" w14:textId="5A471064" w:rsidR="00A17633" w:rsidRDefault="004C2CC2">
      <w:pPr>
        <w:pStyle w:val="BodyText"/>
        <w:spacing w:before="139" w:line="360" w:lineRule="auto"/>
        <w:ind w:right="820"/>
      </w:pPr>
      <w:r w:rsidRPr="00D11BB8">
        <w:rPr>
          <w:noProof/>
        </w:rPr>
        <w:drawing>
          <wp:anchor distT="0" distB="0" distL="114300" distR="114300" simplePos="0" relativeHeight="251654656" behindDoc="0" locked="0" layoutInCell="1" allowOverlap="1" wp14:anchorId="4C603496" wp14:editId="66805B7E">
            <wp:simplePos x="0" y="0"/>
            <wp:positionH relativeFrom="column">
              <wp:posOffset>861500</wp:posOffset>
            </wp:positionH>
            <wp:positionV relativeFrom="paragraph">
              <wp:posOffset>260155</wp:posOffset>
            </wp:positionV>
            <wp:extent cx="2609984" cy="1073205"/>
            <wp:effectExtent l="0" t="0" r="0" b="0"/>
            <wp:wrapSquare wrapText="bothSides"/>
            <wp:docPr id="36742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211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7D20B" w14:textId="1EA8BED4" w:rsidR="00D11BB8" w:rsidRDefault="00D11BB8">
      <w:pPr>
        <w:pStyle w:val="BodyText"/>
        <w:spacing w:before="139" w:line="360" w:lineRule="auto"/>
        <w:ind w:right="820"/>
      </w:pPr>
    </w:p>
    <w:p w14:paraId="4FF4E446" w14:textId="7F7AC254" w:rsidR="00D11BB8" w:rsidRDefault="00D11BB8">
      <w:pPr>
        <w:pStyle w:val="BodyText"/>
        <w:spacing w:before="139" w:line="360" w:lineRule="auto"/>
        <w:ind w:right="820"/>
      </w:pPr>
    </w:p>
    <w:p w14:paraId="273B58E2" w14:textId="28F5A519" w:rsidR="00D11BB8" w:rsidRDefault="00D11BB8">
      <w:pPr>
        <w:pStyle w:val="BodyText"/>
        <w:spacing w:before="139" w:line="360" w:lineRule="auto"/>
        <w:ind w:right="820"/>
      </w:pPr>
    </w:p>
    <w:p w14:paraId="2D656D52" w14:textId="72CB8413" w:rsidR="00D11BB8" w:rsidRDefault="004C2CC2">
      <w:pPr>
        <w:pStyle w:val="BodyText"/>
        <w:spacing w:before="139" w:line="360" w:lineRule="auto"/>
        <w:ind w:right="820"/>
      </w:pPr>
      <w:r w:rsidRPr="00D11BB8">
        <w:rPr>
          <w:noProof/>
        </w:rPr>
        <w:drawing>
          <wp:anchor distT="0" distB="0" distL="114300" distR="114300" simplePos="0" relativeHeight="251659776" behindDoc="0" locked="0" layoutInCell="1" allowOverlap="1" wp14:anchorId="12A5B52A" wp14:editId="3A871308">
            <wp:simplePos x="0" y="0"/>
            <wp:positionH relativeFrom="column">
              <wp:posOffset>-309245</wp:posOffset>
            </wp:positionH>
            <wp:positionV relativeFrom="paragraph">
              <wp:posOffset>114593</wp:posOffset>
            </wp:positionV>
            <wp:extent cx="2648086" cy="1073205"/>
            <wp:effectExtent l="0" t="0" r="0" b="0"/>
            <wp:wrapSquare wrapText="bothSides"/>
            <wp:docPr id="171122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2842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024C3" w14:textId="77777777" w:rsidR="00D11BB8" w:rsidRDefault="00D11BB8">
      <w:pPr>
        <w:pStyle w:val="BodyText"/>
        <w:spacing w:before="139" w:line="360" w:lineRule="auto"/>
        <w:ind w:right="820"/>
      </w:pPr>
    </w:p>
    <w:p w14:paraId="1127B94D" w14:textId="5DBEB832" w:rsidR="00D11BB8" w:rsidRDefault="00D11BB8">
      <w:pPr>
        <w:pStyle w:val="BodyText"/>
        <w:spacing w:before="139" w:line="360" w:lineRule="auto"/>
        <w:ind w:right="820"/>
      </w:pPr>
    </w:p>
    <w:p w14:paraId="777E782F" w14:textId="78AD3219" w:rsidR="00D11BB8" w:rsidRDefault="004C2CC2">
      <w:pPr>
        <w:pStyle w:val="BodyText"/>
        <w:spacing w:before="139" w:line="360" w:lineRule="auto"/>
        <w:ind w:right="820"/>
      </w:pPr>
      <w:r w:rsidRPr="00D11BB8">
        <w:rPr>
          <w:noProof/>
        </w:rPr>
        <w:drawing>
          <wp:anchor distT="0" distB="0" distL="114300" distR="114300" simplePos="0" relativeHeight="251660800" behindDoc="0" locked="0" layoutInCell="1" allowOverlap="1" wp14:anchorId="01AB45D8" wp14:editId="4B228EAA">
            <wp:simplePos x="0" y="0"/>
            <wp:positionH relativeFrom="column">
              <wp:posOffset>249408</wp:posOffset>
            </wp:positionH>
            <wp:positionV relativeFrom="paragraph">
              <wp:posOffset>44987</wp:posOffset>
            </wp:positionV>
            <wp:extent cx="2559182" cy="882695"/>
            <wp:effectExtent l="0" t="0" r="0" b="0"/>
            <wp:wrapSquare wrapText="bothSides"/>
            <wp:docPr id="27396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626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37AC9" w14:textId="1F0D1778" w:rsidR="00D11BB8" w:rsidRPr="00EB7E28" w:rsidRDefault="00D11BB8">
      <w:pPr>
        <w:pStyle w:val="BodyText"/>
        <w:spacing w:before="139" w:line="360" w:lineRule="auto"/>
        <w:ind w:right="820"/>
      </w:pPr>
      <w:r w:rsidRPr="00D11BB8">
        <w:rPr>
          <w:noProof/>
        </w:rPr>
        <w:drawing>
          <wp:anchor distT="0" distB="0" distL="114300" distR="114300" simplePos="0" relativeHeight="251662336" behindDoc="0" locked="0" layoutInCell="1" allowOverlap="1" wp14:anchorId="544A1F20" wp14:editId="767FE835">
            <wp:simplePos x="0" y="0"/>
            <wp:positionH relativeFrom="column">
              <wp:posOffset>1026795</wp:posOffset>
            </wp:positionH>
            <wp:positionV relativeFrom="paragraph">
              <wp:posOffset>651754</wp:posOffset>
            </wp:positionV>
            <wp:extent cx="2673487" cy="1816193"/>
            <wp:effectExtent l="0" t="0" r="0" b="0"/>
            <wp:wrapSquare wrapText="bothSides"/>
            <wp:docPr id="127085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536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1BB8" w:rsidRPr="00EB7E28" w:rsidSect="00A17633">
      <w:pgSz w:w="11910" w:h="16840"/>
      <w:pgMar w:top="1580" w:right="620" w:bottom="1200" w:left="1340" w:header="0" w:footer="10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5616F" w14:textId="77777777" w:rsidR="00D00D0C" w:rsidRDefault="00D00D0C">
      <w:r>
        <w:separator/>
      </w:r>
    </w:p>
  </w:endnote>
  <w:endnote w:type="continuationSeparator" w:id="0">
    <w:p w14:paraId="36F7BDC1" w14:textId="77777777" w:rsidR="00D00D0C" w:rsidRDefault="00D0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27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74C81" w14:textId="216CD2E3" w:rsidR="00A17633" w:rsidRDefault="00A17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A1119" w14:textId="77777777" w:rsidR="00425F58" w:rsidRDefault="00425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658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E8434" w14:textId="008CBD1B" w:rsidR="00425F58" w:rsidRDefault="00425F58">
        <w:pPr>
          <w:pStyle w:val="Footer"/>
          <w:jc w:val="center"/>
        </w:pPr>
        <w:r>
          <w:t>i</w:t>
        </w:r>
      </w:p>
    </w:sdtContent>
  </w:sdt>
  <w:p w14:paraId="490EEF8D" w14:textId="71E9EF51" w:rsidR="000C7C8C" w:rsidRDefault="000C7C8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267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92D5B" w14:textId="45A84FAC" w:rsidR="00425F58" w:rsidRDefault="00425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F3A19" w14:textId="77777777" w:rsidR="00D00D0C" w:rsidRDefault="00D00D0C">
      <w:r>
        <w:separator/>
      </w:r>
    </w:p>
  </w:footnote>
  <w:footnote w:type="continuationSeparator" w:id="0">
    <w:p w14:paraId="52AF263A" w14:textId="77777777" w:rsidR="00D00D0C" w:rsidRDefault="00D0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508"/>
    <w:multiLevelType w:val="hybridMultilevel"/>
    <w:tmpl w:val="793EA0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195"/>
    <w:multiLevelType w:val="hybridMultilevel"/>
    <w:tmpl w:val="0D1667D8"/>
    <w:lvl w:ilvl="0" w:tplc="2EA839E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id" w:eastAsia="en-US" w:bidi="ar-SA"/>
      </w:rPr>
    </w:lvl>
    <w:lvl w:ilvl="1" w:tplc="865048EC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2" w:tplc="EF5AF00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CC9E5E30">
      <w:numFmt w:val="bullet"/>
      <w:lvlText w:val="•"/>
      <w:lvlJc w:val="left"/>
      <w:pPr>
        <w:ind w:left="3305" w:hanging="360"/>
      </w:pPr>
      <w:rPr>
        <w:rFonts w:hint="default"/>
        <w:lang w:val="id" w:eastAsia="en-US" w:bidi="ar-SA"/>
      </w:rPr>
    </w:lvl>
    <w:lvl w:ilvl="4" w:tplc="BEE62210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3C2A9B5A">
      <w:numFmt w:val="bullet"/>
      <w:lvlText w:val="•"/>
      <w:lvlJc w:val="left"/>
      <w:pPr>
        <w:ind w:left="5203" w:hanging="360"/>
      </w:pPr>
      <w:rPr>
        <w:rFonts w:hint="default"/>
        <w:lang w:val="id" w:eastAsia="en-US" w:bidi="ar-SA"/>
      </w:rPr>
    </w:lvl>
    <w:lvl w:ilvl="6" w:tplc="54EAFB92">
      <w:numFmt w:val="bullet"/>
      <w:lvlText w:val="•"/>
      <w:lvlJc w:val="left"/>
      <w:pPr>
        <w:ind w:left="6151" w:hanging="360"/>
      </w:pPr>
      <w:rPr>
        <w:rFonts w:hint="default"/>
        <w:lang w:val="id" w:eastAsia="en-US" w:bidi="ar-SA"/>
      </w:rPr>
    </w:lvl>
    <w:lvl w:ilvl="7" w:tplc="CEF40AEC">
      <w:numFmt w:val="bullet"/>
      <w:lvlText w:val="•"/>
      <w:lvlJc w:val="left"/>
      <w:pPr>
        <w:ind w:left="7100" w:hanging="360"/>
      </w:pPr>
      <w:rPr>
        <w:rFonts w:hint="default"/>
        <w:lang w:val="id" w:eastAsia="en-US" w:bidi="ar-SA"/>
      </w:rPr>
    </w:lvl>
    <w:lvl w:ilvl="8" w:tplc="52EE0A2E">
      <w:numFmt w:val="bullet"/>
      <w:lvlText w:val="•"/>
      <w:lvlJc w:val="left"/>
      <w:pPr>
        <w:ind w:left="804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4500DBD"/>
    <w:multiLevelType w:val="multilevel"/>
    <w:tmpl w:val="8138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B6652"/>
    <w:multiLevelType w:val="hybridMultilevel"/>
    <w:tmpl w:val="6D9A3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18E1"/>
    <w:multiLevelType w:val="hybridMultilevel"/>
    <w:tmpl w:val="3F3E974A"/>
    <w:lvl w:ilvl="0" w:tplc="8564B3BA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83A2F58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A308F6B0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47D08796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9309938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891A3DEC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8D62A3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DF8EC45A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58563E78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B655A69"/>
    <w:multiLevelType w:val="multilevel"/>
    <w:tmpl w:val="785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03855"/>
    <w:multiLevelType w:val="hybridMultilevel"/>
    <w:tmpl w:val="87740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47C"/>
    <w:multiLevelType w:val="multilevel"/>
    <w:tmpl w:val="D85CE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  <w:sz w:val="2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0"/>
      </w:rPr>
    </w:lvl>
  </w:abstractNum>
  <w:abstractNum w:abstractNumId="8" w15:restartNumberingAfterBreak="0">
    <w:nsid w:val="1207548B"/>
    <w:multiLevelType w:val="hybridMultilevel"/>
    <w:tmpl w:val="49A464FE"/>
    <w:lvl w:ilvl="0" w:tplc="DFDE029E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AA168C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7E646654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6706A3C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DC16D1DE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AE2EAE3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1D3CD18C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9168A5C6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2522D822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2CB2022"/>
    <w:multiLevelType w:val="multilevel"/>
    <w:tmpl w:val="CB20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3165B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933459"/>
    <w:multiLevelType w:val="multilevel"/>
    <w:tmpl w:val="01C0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12" w15:restartNumberingAfterBreak="0">
    <w:nsid w:val="248669CD"/>
    <w:multiLevelType w:val="multilevel"/>
    <w:tmpl w:val="A5C62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0"/>
      </w:rPr>
    </w:lvl>
  </w:abstractNum>
  <w:abstractNum w:abstractNumId="13" w15:restartNumberingAfterBreak="0">
    <w:nsid w:val="27C973AB"/>
    <w:multiLevelType w:val="multilevel"/>
    <w:tmpl w:val="864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A5BBA"/>
    <w:multiLevelType w:val="multilevel"/>
    <w:tmpl w:val="BA3AD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BE57F6"/>
    <w:multiLevelType w:val="multilevel"/>
    <w:tmpl w:val="712ADC96"/>
    <w:lvl w:ilvl="0">
      <w:start w:val="1"/>
      <w:numFmt w:val="decimal"/>
      <w:lvlText w:val="%1"/>
      <w:lvlJc w:val="left"/>
      <w:pPr>
        <w:ind w:left="821" w:hanging="361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45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35511924"/>
    <w:multiLevelType w:val="multilevel"/>
    <w:tmpl w:val="3C2850D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613" w:hanging="400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sz w:val="20"/>
      </w:rPr>
    </w:lvl>
  </w:abstractNum>
  <w:abstractNum w:abstractNumId="17" w15:restartNumberingAfterBreak="0">
    <w:nsid w:val="478878B4"/>
    <w:multiLevelType w:val="multilevel"/>
    <w:tmpl w:val="BA3AD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92405"/>
    <w:multiLevelType w:val="hybridMultilevel"/>
    <w:tmpl w:val="FCA6140E"/>
    <w:lvl w:ilvl="0" w:tplc="E32EE8D6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16CDC1A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81F0318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6A549F0E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6A34AC0A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7E8AF76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9A6551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FC04EB6E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9D6806DE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4CEF2D71"/>
    <w:multiLevelType w:val="multilevel"/>
    <w:tmpl w:val="09929B76"/>
    <w:lvl w:ilvl="0">
      <w:start w:val="1"/>
      <w:numFmt w:val="decimal"/>
      <w:lvlText w:val="%1"/>
      <w:lvlJc w:val="left"/>
      <w:pPr>
        <w:ind w:left="760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0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97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9" w:hanging="660"/>
      </w:pPr>
      <w:rPr>
        <w:rFonts w:hint="default"/>
        <w:lang w:val="id" w:eastAsia="en-US" w:bidi="ar-SA"/>
      </w:rPr>
    </w:lvl>
  </w:abstractNum>
  <w:abstractNum w:abstractNumId="20" w15:restartNumberingAfterBreak="0">
    <w:nsid w:val="4DE17763"/>
    <w:multiLevelType w:val="multilevel"/>
    <w:tmpl w:val="A5C62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0"/>
      </w:rPr>
    </w:lvl>
  </w:abstractNum>
  <w:abstractNum w:abstractNumId="21" w15:restartNumberingAfterBreak="0">
    <w:nsid w:val="59375D41"/>
    <w:multiLevelType w:val="hybridMultilevel"/>
    <w:tmpl w:val="85E2BFF8"/>
    <w:lvl w:ilvl="0" w:tplc="3B662192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0ECD180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CBBA383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7BE5652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DD8543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E1C28D08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095ED2E8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A1CED4CC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3822CC34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5E4B2442"/>
    <w:multiLevelType w:val="hybridMultilevel"/>
    <w:tmpl w:val="6D689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32166"/>
    <w:multiLevelType w:val="multilevel"/>
    <w:tmpl w:val="043E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AF5576"/>
    <w:multiLevelType w:val="multilevel"/>
    <w:tmpl w:val="D14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3211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9F260A"/>
    <w:multiLevelType w:val="multilevel"/>
    <w:tmpl w:val="3422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186006">
    <w:abstractNumId w:val="1"/>
  </w:num>
  <w:num w:numId="2" w16cid:durableId="1446148775">
    <w:abstractNumId w:val="21"/>
  </w:num>
  <w:num w:numId="3" w16cid:durableId="1672103370">
    <w:abstractNumId w:val="18"/>
  </w:num>
  <w:num w:numId="4" w16cid:durableId="1382632593">
    <w:abstractNumId w:val="8"/>
  </w:num>
  <w:num w:numId="5" w16cid:durableId="856507687">
    <w:abstractNumId w:val="15"/>
  </w:num>
  <w:num w:numId="6" w16cid:durableId="1312825611">
    <w:abstractNumId w:val="4"/>
  </w:num>
  <w:num w:numId="7" w16cid:durableId="1097866349">
    <w:abstractNumId w:val="19"/>
  </w:num>
  <w:num w:numId="8" w16cid:durableId="397019768">
    <w:abstractNumId w:val="11"/>
  </w:num>
  <w:num w:numId="9" w16cid:durableId="1053314436">
    <w:abstractNumId w:val="3"/>
  </w:num>
  <w:num w:numId="10" w16cid:durableId="337196541">
    <w:abstractNumId w:val="22"/>
  </w:num>
  <w:num w:numId="11" w16cid:durableId="1859658260">
    <w:abstractNumId w:val="6"/>
  </w:num>
  <w:num w:numId="12" w16cid:durableId="1514025949">
    <w:abstractNumId w:val="25"/>
  </w:num>
  <w:num w:numId="13" w16cid:durableId="1128549729">
    <w:abstractNumId w:val="23"/>
  </w:num>
  <w:num w:numId="14" w16cid:durableId="1119764313">
    <w:abstractNumId w:val="10"/>
  </w:num>
  <w:num w:numId="15" w16cid:durableId="1146123148">
    <w:abstractNumId w:val="26"/>
  </w:num>
  <w:num w:numId="16" w16cid:durableId="2083483187">
    <w:abstractNumId w:val="2"/>
  </w:num>
  <w:num w:numId="17" w16cid:durableId="1562866399">
    <w:abstractNumId w:val="24"/>
  </w:num>
  <w:num w:numId="18" w16cid:durableId="747963875">
    <w:abstractNumId w:val="9"/>
  </w:num>
  <w:num w:numId="19" w16cid:durableId="758453216">
    <w:abstractNumId w:val="5"/>
  </w:num>
  <w:num w:numId="20" w16cid:durableId="146022250">
    <w:abstractNumId w:val="13"/>
  </w:num>
  <w:num w:numId="21" w16cid:durableId="198812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4352983">
    <w:abstractNumId w:val="17"/>
  </w:num>
  <w:num w:numId="23" w16cid:durableId="949580842">
    <w:abstractNumId w:val="14"/>
  </w:num>
  <w:num w:numId="24" w16cid:durableId="1211377255">
    <w:abstractNumId w:val="7"/>
  </w:num>
  <w:num w:numId="25" w16cid:durableId="611134980">
    <w:abstractNumId w:val="20"/>
  </w:num>
  <w:num w:numId="26" w16cid:durableId="2002156828">
    <w:abstractNumId w:val="16"/>
  </w:num>
  <w:num w:numId="27" w16cid:durableId="8323769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C8C"/>
    <w:rsid w:val="000278D0"/>
    <w:rsid w:val="00045CFD"/>
    <w:rsid w:val="00081304"/>
    <w:rsid w:val="000C7C8C"/>
    <w:rsid w:val="0013643B"/>
    <w:rsid w:val="001937B3"/>
    <w:rsid w:val="001C4E02"/>
    <w:rsid w:val="001C6103"/>
    <w:rsid w:val="00201D4B"/>
    <w:rsid w:val="00247C4F"/>
    <w:rsid w:val="002933FB"/>
    <w:rsid w:val="00295EC0"/>
    <w:rsid w:val="002F5BB1"/>
    <w:rsid w:val="003B685C"/>
    <w:rsid w:val="003C0E86"/>
    <w:rsid w:val="003C1633"/>
    <w:rsid w:val="003D5F16"/>
    <w:rsid w:val="00425F58"/>
    <w:rsid w:val="00494E90"/>
    <w:rsid w:val="004C2CC2"/>
    <w:rsid w:val="005B2A62"/>
    <w:rsid w:val="005B44EA"/>
    <w:rsid w:val="005B5B50"/>
    <w:rsid w:val="005B60FD"/>
    <w:rsid w:val="005C59A6"/>
    <w:rsid w:val="006165A4"/>
    <w:rsid w:val="00644145"/>
    <w:rsid w:val="006619C3"/>
    <w:rsid w:val="00675B6A"/>
    <w:rsid w:val="006B01BF"/>
    <w:rsid w:val="00711F62"/>
    <w:rsid w:val="007570A5"/>
    <w:rsid w:val="007B51EC"/>
    <w:rsid w:val="008055EA"/>
    <w:rsid w:val="0085506E"/>
    <w:rsid w:val="008E131E"/>
    <w:rsid w:val="00992518"/>
    <w:rsid w:val="00994FAA"/>
    <w:rsid w:val="009D74C6"/>
    <w:rsid w:val="00A020C4"/>
    <w:rsid w:val="00A071A3"/>
    <w:rsid w:val="00A17633"/>
    <w:rsid w:val="00B225A1"/>
    <w:rsid w:val="00C00FF2"/>
    <w:rsid w:val="00C12507"/>
    <w:rsid w:val="00C814EB"/>
    <w:rsid w:val="00D00D0C"/>
    <w:rsid w:val="00D11BB8"/>
    <w:rsid w:val="00D9746F"/>
    <w:rsid w:val="00E36DDF"/>
    <w:rsid w:val="00EA0D3C"/>
    <w:rsid w:val="00EB7E28"/>
    <w:rsid w:val="00F837BB"/>
    <w:rsid w:val="00F91A52"/>
    <w:rsid w:val="00FC3C1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3CA1B"/>
  <w15:docId w15:val="{83E37852-25C2-477D-B7CA-9796703F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2820" w:right="35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120"/>
      <w:ind w:left="760" w:hanging="661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3C163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C163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16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3C16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33"/>
    <w:rPr>
      <w:rFonts w:asciiTheme="majorHAnsi" w:eastAsiaTheme="majorEastAsia" w:hAnsiTheme="majorHAnsi" w:cstheme="majorBidi"/>
      <w:spacing w:val="-10"/>
      <w:kern w:val="28"/>
      <w:sz w:val="56"/>
      <w:szCs w:val="56"/>
      <w:lang w:val="id"/>
    </w:rPr>
  </w:style>
  <w:style w:type="paragraph" w:styleId="Header">
    <w:name w:val="header"/>
    <w:basedOn w:val="Normal"/>
    <w:link w:val="Head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3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33"/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8550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C4E02"/>
  </w:style>
  <w:style w:type="paragraph" w:customStyle="1" w:styleId="msonormal0">
    <w:name w:val="msonormal"/>
    <w:basedOn w:val="Normal"/>
    <w:rsid w:val="00994F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99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A62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FD8D021-4778-47B1-9616-68EB53742D82}</b:Guid>
    <b:URL>https://www.w3schools.com/java/java_data_types.asp</b:URL>
    <b:RefOrder>1</b:RefOrder>
  </b:Source>
</b:Sources>
</file>

<file path=customXml/itemProps1.xml><?xml version="1.0" encoding="utf-8"?>
<ds:datastoreItem xmlns:ds="http://schemas.openxmlformats.org/officeDocument/2006/customXml" ds:itemID="{84D67D23-B67C-4399-A1CF-94B76B4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YA SETIA NUGRAHA</dc:creator>
  <cp:lastModifiedBy>D Ali RI</cp:lastModifiedBy>
  <cp:revision>17</cp:revision>
  <cp:lastPrinted>2024-08-29T04:06:00Z</cp:lastPrinted>
  <dcterms:created xsi:type="dcterms:W3CDTF">2024-08-22T06:05:00Z</dcterms:created>
  <dcterms:modified xsi:type="dcterms:W3CDTF">2024-09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2T00:00:00Z</vt:filetime>
  </property>
</Properties>
</file>